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9B" w:rsidRPr="00F76BD7" w:rsidRDefault="0048799B" w:rsidP="00F76BD7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сведения о доходах, расходах, об имуществе и обязательствах имущественного характера  </w:t>
      </w:r>
      <w:r>
        <w:rPr>
          <w:rFonts w:cs="TimesNewRomanPSMT"/>
          <w:sz w:val="18"/>
          <w:szCs w:val="18"/>
        </w:rPr>
        <w:t xml:space="preserve"> лицами, замещающими муниципальные должности и должности муниципальной службы</w:t>
      </w:r>
      <w:r w:rsidR="00F76BD7">
        <w:rPr>
          <w:rFonts w:cs="TimesNewRomanPSMT"/>
          <w:sz w:val="18"/>
          <w:szCs w:val="18"/>
        </w:rPr>
        <w:t xml:space="preserve"> </w:t>
      </w:r>
      <w:proofErr w:type="spellStart"/>
      <w:r>
        <w:rPr>
          <w:rFonts w:cs="TimesNewRomanPSMT"/>
          <w:sz w:val="18"/>
          <w:szCs w:val="18"/>
        </w:rPr>
        <w:t>Анастасьевского</w:t>
      </w:r>
      <w:proofErr w:type="spellEnd"/>
      <w:r>
        <w:rPr>
          <w:rFonts w:cs="TimesNewRomanPSMT"/>
          <w:sz w:val="18"/>
          <w:szCs w:val="18"/>
        </w:rPr>
        <w:t xml:space="preserve"> сельского поселения и членов их семей</w:t>
      </w:r>
    </w:p>
    <w:p w:rsidR="0048799B" w:rsidRPr="00F76BD7" w:rsidRDefault="0048799B" w:rsidP="00F76BD7">
      <w:pPr>
        <w:jc w:val="center"/>
        <w:rPr>
          <w:rFonts w:ascii="TimesNewRomanPSMT" w:hAnsi="TimesNewRomanPSMT" w:cs="TimesNewRomanPSMT"/>
          <w:b/>
          <w:sz w:val="18"/>
          <w:szCs w:val="18"/>
        </w:rPr>
      </w:pPr>
      <w:r>
        <w:rPr>
          <w:rFonts w:ascii="TimesNewRomanPSMT" w:hAnsi="TimesNewRomanPSMT" w:cs="TimesNewRomanPSMT"/>
          <w:b/>
          <w:sz w:val="18"/>
          <w:szCs w:val="18"/>
        </w:rPr>
        <w:t xml:space="preserve"> за отчетный период с 1 января</w:t>
      </w:r>
      <w:r w:rsidR="00F76BD7">
        <w:rPr>
          <w:rFonts w:ascii="TimesNewRomanPSMT" w:hAnsi="TimesNewRomanPSMT" w:cs="TimesNewRomanPSMT"/>
          <w:b/>
          <w:sz w:val="18"/>
          <w:szCs w:val="18"/>
        </w:rPr>
        <w:t xml:space="preserve"> 2014 года по 31 декабря 2014 года</w:t>
      </w:r>
    </w:p>
    <w:tbl>
      <w:tblPr>
        <w:tblW w:w="154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9"/>
        <w:gridCol w:w="1748"/>
        <w:gridCol w:w="1492"/>
        <w:gridCol w:w="1357"/>
        <w:gridCol w:w="1358"/>
        <w:gridCol w:w="1222"/>
        <w:gridCol w:w="1399"/>
        <w:gridCol w:w="1044"/>
        <w:gridCol w:w="1086"/>
        <w:gridCol w:w="1222"/>
        <w:gridCol w:w="1468"/>
      </w:tblGrid>
      <w:tr w:rsidR="0048799B" w:rsidRPr="00C25376" w:rsidTr="00F76BD7">
        <w:trPr>
          <w:trHeight w:val="1086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00359D" w:rsidRDefault="0048799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, имя, отчество муниципального служащего </w:t>
            </w:r>
          </w:p>
          <w:p w:rsidR="0048799B" w:rsidRPr="0000359D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1&gt;</w:t>
            </w: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99B" w:rsidRPr="0000359D" w:rsidRDefault="0048799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 должность</w:t>
            </w:r>
          </w:p>
          <w:p w:rsidR="0048799B" w:rsidRPr="0000359D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2&gt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99B" w:rsidRPr="0000359D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декларированного годового дохода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00359D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-108" w:right="97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сходах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00359D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00359D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C25376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Вид и марка транспортных средств, принадлежащих на праве собственности</w:t>
            </w:r>
          </w:p>
        </w:tc>
      </w:tr>
      <w:tr w:rsidR="0048799B" w:rsidRPr="00C25376" w:rsidTr="00C25376">
        <w:trPr>
          <w:trHeight w:val="152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B" w:rsidRPr="00C25376" w:rsidRDefault="00487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B" w:rsidRPr="00C25376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00359D" w:rsidRDefault="0048799B" w:rsidP="00C2537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за 20</w:t>
            </w:r>
            <w:r w:rsidR="00C25376"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год (руб.)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B" w:rsidRPr="00C25376" w:rsidRDefault="00487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C25376" w:rsidRDefault="0048799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48799B" w:rsidRPr="00C25376" w:rsidRDefault="0048799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76">
              <w:rPr>
                <w:rFonts w:ascii="Times New Roman" w:hAnsi="Times New Roman" w:cs="Times New Roman"/>
                <w:sz w:val="18"/>
                <w:szCs w:val="18"/>
              </w:rPr>
              <w:t xml:space="preserve"> объекта недвижимости</w:t>
            </w:r>
            <w:r w:rsidRPr="00C2537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&lt;</w:t>
            </w:r>
            <w:r w:rsidRPr="00C2537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C2537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C25376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C25376" w:rsidRDefault="0048799B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48799B" w:rsidRPr="00C25376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7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&lt;</w:t>
            </w:r>
            <w:r w:rsidRPr="00C2537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C2537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C25376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C25376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B" w:rsidRPr="00C25376" w:rsidRDefault="004879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7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9B" w:rsidRPr="00C25376" w:rsidRDefault="00487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376" w:rsidRPr="00C25376" w:rsidTr="00C25376">
        <w:trPr>
          <w:trHeight w:val="25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6" w:rsidRPr="00934DE7" w:rsidRDefault="00C25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DE7">
              <w:rPr>
                <w:rFonts w:ascii="Times New Roman" w:hAnsi="Times New Roman" w:cs="Times New Roman"/>
                <w:b/>
                <w:sz w:val="18"/>
                <w:szCs w:val="18"/>
              </w:rPr>
              <w:t>Анисимов Дмитрий Николаеви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6" w:rsidRPr="00C25376" w:rsidRDefault="00C2537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6" w:rsidRPr="00C25376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733,6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6" w:rsidRPr="00C25376" w:rsidRDefault="0093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6" w:rsidRPr="00C25376" w:rsidRDefault="00934DE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6" w:rsidRPr="00C25376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6" w:rsidRPr="00C25376" w:rsidRDefault="00934D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6" w:rsidRPr="00C25376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6" w:rsidRPr="00C25376" w:rsidRDefault="00C2537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6" w:rsidRPr="00C25376" w:rsidRDefault="00C2537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6" w:rsidRPr="00C25376" w:rsidRDefault="0093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 ВАЗ 2121</w:t>
            </w:r>
          </w:p>
        </w:tc>
      </w:tr>
      <w:tr w:rsidR="00AB6A8A" w:rsidRPr="00C25376" w:rsidTr="001530FA">
        <w:trPr>
          <w:trHeight w:val="259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8A" w:rsidRDefault="00AB6A8A" w:rsidP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638,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8A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Pr="00C25376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Pr="00C25376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8A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6A8A" w:rsidRPr="00C25376" w:rsidTr="00193920">
        <w:trPr>
          <w:trHeight w:val="259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8A" w:rsidRDefault="00AB6A8A" w:rsidP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8A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Pr="00C25376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Pr="00C25376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8A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4DE7" w:rsidRPr="00C25376" w:rsidTr="003A3444">
        <w:trPr>
          <w:trHeight w:val="426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E7" w:rsidRPr="0000359D" w:rsidRDefault="00934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Лыго</w:t>
            </w:r>
            <w:proofErr w:type="spellEnd"/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бовь Романовн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E7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E7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984,73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E7" w:rsidRDefault="0093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00359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4DE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¾ до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7" w:rsidRDefault="00934DE7" w:rsidP="0093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4DE7" w:rsidRPr="00C25376" w:rsidTr="003A3444">
        <w:trPr>
          <w:trHeight w:val="435"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7" w:rsidRDefault="00934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7" w:rsidRDefault="00934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 w:rsidP="00934DE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</w:t>
            </w:r>
          </w:p>
          <w:p w:rsidR="00934DE7" w:rsidRDefault="00934DE7" w:rsidP="00934DE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 w:rsidP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2</w:t>
            </w:r>
          </w:p>
          <w:p w:rsidR="00934DE7" w:rsidRDefault="00934DE7" w:rsidP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 w:rsidP="00934D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4DE7" w:rsidRDefault="00934DE7" w:rsidP="00934D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 w:rsidP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 w:rsidP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7" w:rsidRDefault="00934DE7" w:rsidP="0093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6A8A" w:rsidRPr="00C25376" w:rsidTr="00C2556D">
        <w:trPr>
          <w:trHeight w:val="390"/>
        </w:trPr>
        <w:tc>
          <w:tcPr>
            <w:tcW w:w="3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A8A" w:rsidRDefault="00AB6A8A" w:rsidP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18,8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A8A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 w:rsidP="00934DE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00359D">
              <w:rPr>
                <w:rFonts w:ascii="Times New Roman" w:hAnsi="Times New Roman" w:cs="Times New Roman"/>
                <w:sz w:val="18"/>
                <w:szCs w:val="18"/>
              </w:rPr>
              <w:t xml:space="preserve"> ¼ до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8A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4</w:t>
            </w:r>
          </w:p>
          <w:p w:rsidR="00AB6A8A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 МТЗ-80Л</w:t>
            </w:r>
          </w:p>
        </w:tc>
      </w:tr>
      <w:tr w:rsidR="00AB6A8A" w:rsidRPr="00C25376" w:rsidTr="00C2556D">
        <w:trPr>
          <w:trHeight w:val="480"/>
        </w:trPr>
        <w:tc>
          <w:tcPr>
            <w:tcW w:w="3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8A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 w:rsidP="00934DE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 w:rsidP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2</w:t>
            </w:r>
          </w:p>
          <w:p w:rsidR="00AB6A8A" w:rsidRDefault="00AB6A8A" w:rsidP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 w:rsidP="00934D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 w:rsidP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A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8A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DE7" w:rsidRPr="00C25376" w:rsidTr="00C25376">
        <w:trPr>
          <w:trHeight w:val="25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7" w:rsidRPr="0000359D" w:rsidRDefault="00AB6A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Чаптарова</w:t>
            </w:r>
            <w:proofErr w:type="spellEnd"/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Романов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бслуживанию и управлению бюджето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58049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149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7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AB6A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934DE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E7" w:rsidRDefault="00AB6A8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E7" w:rsidRDefault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0497" w:rsidRPr="00C25376" w:rsidTr="0039082F">
        <w:trPr>
          <w:trHeight w:val="259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97" w:rsidRDefault="0058049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431,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97" w:rsidRDefault="0058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97" w:rsidRDefault="00580497" w:rsidP="00AB6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 ВАЗ 2104,</w:t>
            </w:r>
          </w:p>
          <w:p w:rsidR="00580497" w:rsidRDefault="00580497" w:rsidP="0058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</w:tr>
      <w:tr w:rsidR="00580497" w:rsidRPr="00C25376" w:rsidTr="00CB2469">
        <w:trPr>
          <w:trHeight w:val="259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97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97" w:rsidRDefault="0058049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97" w:rsidRDefault="0058049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0497" w:rsidRPr="00C25376" w:rsidTr="00F44541">
        <w:trPr>
          <w:trHeight w:val="259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97" w:rsidRDefault="00580497" w:rsidP="001C33D9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1C33D9"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97" w:rsidRDefault="0058049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97" w:rsidRDefault="0058049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97" w:rsidRDefault="0058049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6BD7" w:rsidRPr="00C25376" w:rsidTr="00C25376">
        <w:trPr>
          <w:trHeight w:val="25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7" w:rsidRPr="0000359D" w:rsidRDefault="00F76BD7" w:rsidP="00791F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Игнашина Наталья Андреев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7" w:rsidRDefault="00F76BD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7" w:rsidRDefault="00F76BD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7" w:rsidRDefault="00F76BD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7" w:rsidRDefault="00F76BD7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7" w:rsidRDefault="00F76BD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7" w:rsidRDefault="00F76BD7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7" w:rsidRDefault="00F76BD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7" w:rsidRDefault="00F76BD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7" w:rsidRDefault="00F76BD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7" w:rsidRDefault="00F76BD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59D" w:rsidRPr="00C25376" w:rsidTr="009A3395">
        <w:trPr>
          <w:trHeight w:val="259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5C7" w:rsidRPr="00C25376" w:rsidTr="00DB58CE">
        <w:trPr>
          <w:trHeight w:val="320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5C7" w:rsidRPr="0000359D" w:rsidRDefault="002F45C7" w:rsidP="00791F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Горохов Геннадий Михайлович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767,5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5C7" w:rsidRDefault="002F45C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5C7" w:rsidRDefault="002F45C7" w:rsidP="002F45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2F45C7" w:rsidRPr="002F45C7" w:rsidRDefault="002F45C7" w:rsidP="002F45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F45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2F45C7">
              <w:rPr>
                <w:rFonts w:ascii="Times New Roman" w:hAnsi="Times New Roman" w:cs="Times New Roman"/>
                <w:sz w:val="18"/>
                <w:szCs w:val="18"/>
              </w:rPr>
              <w:t>2$</w:t>
            </w:r>
          </w:p>
          <w:p w:rsidR="002F45C7" w:rsidRPr="002F45C7" w:rsidRDefault="002F45C7" w:rsidP="002F45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2F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2F45C7">
              <w:rPr>
                <w:rFonts w:ascii="Times New Roman" w:hAnsi="Times New Roman" w:cs="Times New Roman"/>
                <w:sz w:val="18"/>
                <w:szCs w:val="18"/>
              </w:rPr>
              <w:t xml:space="preserve"> 21300-55/</w:t>
            </w:r>
          </w:p>
          <w:p w:rsidR="002F45C7" w:rsidRDefault="002F45C7" w:rsidP="002F45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МЗ-810310;</w:t>
            </w:r>
          </w:p>
          <w:p w:rsidR="002F45C7" w:rsidRPr="002F45C7" w:rsidRDefault="002F45C7" w:rsidP="002F45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«Буран» С-640А</w:t>
            </w:r>
          </w:p>
        </w:tc>
      </w:tr>
      <w:tr w:rsidR="002F45C7" w:rsidRPr="00C25376" w:rsidTr="00DB58CE">
        <w:trPr>
          <w:trHeight w:val="540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5C7" w:rsidRDefault="002F45C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5C7" w:rsidRDefault="002F45C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½ до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5C7" w:rsidRDefault="002F45C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5C7" w:rsidRPr="00C25376" w:rsidTr="00DB58CE">
        <w:trPr>
          <w:trHeight w:val="321"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7" w:rsidRDefault="002F45C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7" w:rsidRDefault="002F45C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C7" w:rsidRDefault="002F45C7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C7" w:rsidRDefault="002F45C7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1FA" w:rsidRPr="00C25376" w:rsidTr="003D01FA">
        <w:trPr>
          <w:trHeight w:val="660"/>
        </w:trPr>
        <w:tc>
          <w:tcPr>
            <w:tcW w:w="37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172,46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½ до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1FA" w:rsidRPr="00C25376" w:rsidTr="003D01FA">
        <w:trPr>
          <w:trHeight w:val="570"/>
        </w:trPr>
        <w:tc>
          <w:tcPr>
            <w:tcW w:w="3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1FA" w:rsidRPr="00C25376" w:rsidTr="003D01FA">
        <w:trPr>
          <w:trHeight w:val="510"/>
        </w:trPr>
        <w:tc>
          <w:tcPr>
            <w:tcW w:w="3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01FA" w:rsidRPr="00C25376" w:rsidTr="00D16709">
        <w:trPr>
          <w:trHeight w:val="155"/>
        </w:trPr>
        <w:tc>
          <w:tcPr>
            <w:tcW w:w="3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366D4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A" w:rsidRDefault="003D01FA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01FA" w:rsidRPr="00C25376" w:rsidTr="006E0975">
        <w:trPr>
          <w:trHeight w:val="321"/>
        </w:trPr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FA" w:rsidRPr="0000359D" w:rsidRDefault="008D3CC6" w:rsidP="006E09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Изовских</w:t>
            </w:r>
            <w:proofErr w:type="spellEnd"/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E0975"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00359D">
              <w:rPr>
                <w:rFonts w:ascii="Times New Roman" w:hAnsi="Times New Roman" w:cs="Times New Roman"/>
                <w:b/>
                <w:sz w:val="18"/>
                <w:szCs w:val="18"/>
              </w:rPr>
              <w:t>адежда Ивановн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3D01FA" w:rsidRDefault="008D3CC6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D01FA" w:rsidRDefault="008D3CC6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76,9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1FA" w:rsidRDefault="008D3CC6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8D3CC6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3D01FA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8D3CC6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8D3CC6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A" w:rsidRDefault="008D3CC6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A" w:rsidRDefault="006E0975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 ВАЗ-21063</w:t>
            </w:r>
          </w:p>
        </w:tc>
      </w:tr>
      <w:tr w:rsidR="0000359D" w:rsidRPr="00C25376" w:rsidTr="009246CD">
        <w:trPr>
          <w:trHeight w:val="321"/>
        </w:trPr>
        <w:tc>
          <w:tcPr>
            <w:tcW w:w="37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54,5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59D" w:rsidRPr="00C25376" w:rsidTr="00DF1899">
        <w:trPr>
          <w:trHeight w:val="321"/>
        </w:trPr>
        <w:tc>
          <w:tcPr>
            <w:tcW w:w="37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¼ до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791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59D" w:rsidRPr="00C25376" w:rsidTr="00823376">
        <w:trPr>
          <w:trHeight w:val="321"/>
        </w:trPr>
        <w:tc>
          <w:tcPr>
            <w:tcW w:w="3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3D52C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3D52C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3D5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791F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3D52C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3D52C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9D" w:rsidRDefault="0000359D" w:rsidP="003D52C1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9D" w:rsidRDefault="0000359D" w:rsidP="003D5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25376" w:rsidRPr="00C25376" w:rsidRDefault="00C25376" w:rsidP="00C25376">
      <w:pPr>
        <w:ind w:firstLine="720"/>
        <w:jc w:val="center"/>
        <w:rPr>
          <w:rFonts w:ascii="Times New Roman" w:hAnsi="Times New Roman" w:cs="Times New Roman"/>
          <w:sz w:val="18"/>
          <w:szCs w:val="18"/>
        </w:rPr>
      </w:pPr>
    </w:p>
    <w:p w:rsidR="0000359D" w:rsidRPr="0000359D" w:rsidRDefault="0000359D" w:rsidP="0000359D">
      <w:pPr>
        <w:spacing w:line="240" w:lineRule="auto"/>
        <w:ind w:firstLine="720"/>
        <w:rPr>
          <w:rFonts w:ascii="Times New Roman" w:hAnsi="Times New Roman" w:cs="Times New Roman"/>
        </w:rPr>
      </w:pPr>
      <w:r w:rsidRPr="00003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0359D">
        <w:rPr>
          <w:rFonts w:ascii="Times New Roman" w:hAnsi="Times New Roman" w:cs="Times New Roman"/>
        </w:rPr>
        <w:t xml:space="preserve">  &lt;1</w:t>
      </w:r>
      <w:proofErr w:type="gramStart"/>
      <w:r w:rsidRPr="0000359D">
        <w:rPr>
          <w:rFonts w:ascii="Times New Roman" w:hAnsi="Times New Roman" w:cs="Times New Roman"/>
        </w:rPr>
        <w:t>&gt; У</w:t>
      </w:r>
      <w:proofErr w:type="gramEnd"/>
      <w:r w:rsidRPr="0000359D">
        <w:rPr>
          <w:rFonts w:ascii="Times New Roman" w:hAnsi="Times New Roman" w:cs="Times New Roman"/>
        </w:rPr>
        <w:t>казывается только ФИО муниципального служащего, ФИО супруги (супруга) и несовершеннолетних детей не указывается</w:t>
      </w:r>
    </w:p>
    <w:p w:rsidR="0000359D" w:rsidRPr="0000359D" w:rsidRDefault="0000359D" w:rsidP="0000359D">
      <w:pPr>
        <w:spacing w:line="240" w:lineRule="auto"/>
        <w:rPr>
          <w:rFonts w:ascii="Times New Roman" w:hAnsi="Times New Roman" w:cs="Times New Roman"/>
        </w:rPr>
      </w:pPr>
      <w:r w:rsidRPr="0000359D">
        <w:rPr>
          <w:rFonts w:ascii="Times New Roman" w:hAnsi="Times New Roman" w:cs="Times New Roman"/>
        </w:rPr>
        <w:t xml:space="preserve">                  &lt;2</w:t>
      </w:r>
      <w:proofErr w:type="gramStart"/>
      <w:r w:rsidRPr="0000359D">
        <w:rPr>
          <w:rFonts w:ascii="Times New Roman" w:hAnsi="Times New Roman" w:cs="Times New Roman"/>
        </w:rPr>
        <w:t>&gt; У</w:t>
      </w:r>
      <w:proofErr w:type="gramEnd"/>
      <w:r w:rsidRPr="0000359D">
        <w:rPr>
          <w:rFonts w:ascii="Times New Roman" w:hAnsi="Times New Roman" w:cs="Times New Roman"/>
        </w:rPr>
        <w:t>казывается только должность муниципального служащего</w:t>
      </w:r>
    </w:p>
    <w:p w:rsidR="0000359D" w:rsidRPr="0000359D" w:rsidRDefault="0000359D" w:rsidP="0000359D">
      <w:pPr>
        <w:spacing w:line="240" w:lineRule="auto"/>
        <w:rPr>
          <w:rFonts w:ascii="Times New Roman" w:hAnsi="Times New Roman" w:cs="Times New Roman"/>
        </w:rPr>
      </w:pPr>
      <w:r w:rsidRPr="0000359D">
        <w:rPr>
          <w:rFonts w:ascii="Times New Roman" w:hAnsi="Times New Roman" w:cs="Times New Roman"/>
        </w:rPr>
        <w:t xml:space="preserve">                  &lt;3</w:t>
      </w:r>
      <w:proofErr w:type="gramStart"/>
      <w:r w:rsidRPr="0000359D">
        <w:rPr>
          <w:rFonts w:ascii="Times New Roman" w:hAnsi="Times New Roman" w:cs="Times New Roman"/>
        </w:rPr>
        <w:t>&gt; Н</w:t>
      </w:r>
      <w:proofErr w:type="gramEnd"/>
      <w:r w:rsidRPr="0000359D">
        <w:rPr>
          <w:rFonts w:ascii="Times New Roman" w:hAnsi="Times New Roman" w:cs="Times New Roman"/>
        </w:rPr>
        <w:t>апример, жилой дом, земельный участок, квартира и т.д.</w:t>
      </w:r>
    </w:p>
    <w:p w:rsidR="0000359D" w:rsidRPr="0000359D" w:rsidRDefault="0000359D" w:rsidP="0000359D">
      <w:pPr>
        <w:spacing w:line="240" w:lineRule="auto"/>
        <w:rPr>
          <w:rFonts w:ascii="Times New Roman" w:hAnsi="Times New Roman" w:cs="Times New Roman"/>
        </w:rPr>
      </w:pPr>
      <w:r w:rsidRPr="0000359D">
        <w:rPr>
          <w:rFonts w:ascii="Times New Roman" w:hAnsi="Times New Roman" w:cs="Times New Roman"/>
        </w:rPr>
        <w:t xml:space="preserve">                  &lt;4&gt; Россия или иная страна (государство)</w:t>
      </w:r>
    </w:p>
    <w:p w:rsidR="00C25376" w:rsidRDefault="00C25376" w:rsidP="00C25376">
      <w:pPr>
        <w:ind w:firstLine="720"/>
        <w:jc w:val="center"/>
      </w:pPr>
    </w:p>
    <w:p w:rsidR="00B44BA6" w:rsidRDefault="00B44BA6"/>
    <w:sectPr w:rsidR="00B44BA6" w:rsidSect="0048799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99B"/>
    <w:rsid w:val="0000359D"/>
    <w:rsid w:val="00153DF6"/>
    <w:rsid w:val="001C33D9"/>
    <w:rsid w:val="002F45C7"/>
    <w:rsid w:val="003D01FA"/>
    <w:rsid w:val="0048799B"/>
    <w:rsid w:val="004B0F2A"/>
    <w:rsid w:val="00580497"/>
    <w:rsid w:val="006E0975"/>
    <w:rsid w:val="008D3CC6"/>
    <w:rsid w:val="00934DE7"/>
    <w:rsid w:val="009415AC"/>
    <w:rsid w:val="00981149"/>
    <w:rsid w:val="00AB6A8A"/>
    <w:rsid w:val="00B00372"/>
    <w:rsid w:val="00B44BA6"/>
    <w:rsid w:val="00BD473E"/>
    <w:rsid w:val="00C25376"/>
    <w:rsid w:val="00DA6D0E"/>
    <w:rsid w:val="00E00089"/>
    <w:rsid w:val="00E75371"/>
    <w:rsid w:val="00F7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8799B"/>
    <w:pPr>
      <w:autoSpaceDE w:val="0"/>
      <w:autoSpaceDN w:val="0"/>
      <w:adjustRightInd w:val="0"/>
      <w:spacing w:after="0" w:line="240" w:lineRule="auto"/>
      <w:jc w:val="center"/>
    </w:pPr>
    <w:rPr>
      <w:rFonts w:ascii="TimesNewRomanPSMT" w:eastAsia="Times New Roman" w:hAnsi="TimesNewRomanPSMT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8799B"/>
    <w:rPr>
      <w:rFonts w:ascii="TimesNewRomanPSMT" w:eastAsia="Times New Roman" w:hAnsi="TimesNewRomanPSMT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F54C-F74D-4C59-85DD-20496931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го Л.Р</dc:creator>
  <cp:keywords/>
  <dc:description/>
  <cp:lastModifiedBy>Лыго Л.Р</cp:lastModifiedBy>
  <cp:revision>16</cp:revision>
  <dcterms:created xsi:type="dcterms:W3CDTF">2015-04-27T05:54:00Z</dcterms:created>
  <dcterms:modified xsi:type="dcterms:W3CDTF">2015-04-30T03:34:00Z</dcterms:modified>
</cp:coreProperties>
</file>